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413A0" w14:textId="77777777" w:rsidR="00D91BDF" w:rsidRDefault="00D91BDF" w:rsidP="00D91BDF">
      <w:pPr>
        <w:spacing w:line="240" w:lineRule="auto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بسمه تعالی</w:t>
      </w:r>
    </w:p>
    <w:p w14:paraId="3CA413A1" w14:textId="77777777" w:rsidR="00D91BDF" w:rsidRPr="007956DD" w:rsidRDefault="00D91BDF" w:rsidP="00D91BDF">
      <w:pPr>
        <w:spacing w:line="240" w:lineRule="auto"/>
        <w:jc w:val="right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همکارگرامی</w:t>
      </w:r>
    </w:p>
    <w:p w14:paraId="3CA413A2" w14:textId="4CD4C485" w:rsidR="00E62425" w:rsidRPr="007956DD" w:rsidRDefault="00E62425" w:rsidP="005C552F">
      <w:pPr>
        <w:spacing w:line="240" w:lineRule="auto"/>
        <w:jc w:val="right"/>
        <w:rPr>
          <w:rFonts w:cs="B Titr"/>
          <w:b/>
          <w:bCs/>
          <w:rtl/>
          <w:lang w:bidi="fa-IR"/>
        </w:rPr>
      </w:pPr>
      <w:r w:rsidRPr="007956DD">
        <w:rPr>
          <w:rFonts w:cs="B Titr" w:hint="cs"/>
          <w:b/>
          <w:bCs/>
          <w:rtl/>
          <w:lang w:bidi="fa-IR"/>
        </w:rPr>
        <w:t xml:space="preserve">سرکار خانم دکتر </w:t>
      </w:r>
    </w:p>
    <w:p w14:paraId="3CA413A3" w14:textId="77777777" w:rsidR="00E62425" w:rsidRPr="007956DD" w:rsidRDefault="00E62425" w:rsidP="00FC510E">
      <w:pPr>
        <w:spacing w:line="240" w:lineRule="auto"/>
        <w:jc w:val="right"/>
        <w:rPr>
          <w:rFonts w:cs="B Titr"/>
          <w:b/>
          <w:bCs/>
          <w:rtl/>
          <w:lang w:bidi="fa-IR"/>
        </w:rPr>
      </w:pPr>
      <w:r w:rsidRPr="007956DD">
        <w:rPr>
          <w:rFonts w:cs="B Titr" w:hint="cs"/>
          <w:b/>
          <w:bCs/>
          <w:rtl/>
          <w:lang w:bidi="fa-IR"/>
        </w:rPr>
        <w:t>موضوع:</w:t>
      </w:r>
      <w:r>
        <w:rPr>
          <w:rFonts w:cs="B Titr" w:hint="cs"/>
          <w:b/>
          <w:bCs/>
          <w:rtl/>
          <w:lang w:bidi="fa-IR"/>
        </w:rPr>
        <w:t xml:space="preserve"> </w:t>
      </w:r>
      <w:r w:rsidRPr="007956DD">
        <w:rPr>
          <w:rFonts w:cs="B Titr" w:hint="cs"/>
          <w:b/>
          <w:bCs/>
          <w:rtl/>
          <w:lang w:bidi="fa-IR"/>
        </w:rPr>
        <w:t xml:space="preserve">گواهی ابلاغ تدریس </w:t>
      </w:r>
    </w:p>
    <w:p w14:paraId="3CA413A4" w14:textId="77777777" w:rsidR="00E62425" w:rsidRPr="00807F3F" w:rsidRDefault="00E62425" w:rsidP="00FC510E">
      <w:pPr>
        <w:spacing w:line="240" w:lineRule="auto"/>
        <w:jc w:val="right"/>
        <w:rPr>
          <w:rFonts w:cs="B Nazanin"/>
          <w:rtl/>
          <w:lang w:bidi="fa-IR"/>
        </w:rPr>
      </w:pPr>
      <w:r w:rsidRPr="007956DD">
        <w:rPr>
          <w:rFonts w:cs="B Titr" w:hint="cs"/>
          <w:b/>
          <w:bCs/>
          <w:rtl/>
          <w:lang w:bidi="fa-IR"/>
        </w:rPr>
        <w:t>با سلام و احترام</w:t>
      </w:r>
      <w:r w:rsidRPr="00807F3F">
        <w:rPr>
          <w:rFonts w:cs="B Nazanin" w:hint="cs"/>
          <w:rtl/>
          <w:lang w:bidi="fa-IR"/>
        </w:rPr>
        <w:t xml:space="preserve"> </w:t>
      </w:r>
    </w:p>
    <w:p w14:paraId="3CA413A5" w14:textId="37CE666E" w:rsidR="002C6559" w:rsidRDefault="002C6559" w:rsidP="005C552F">
      <w:pPr>
        <w:spacing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FC510E">
        <w:rPr>
          <w:rFonts w:cs="B Nazanin" w:hint="cs"/>
          <w:b/>
          <w:bCs/>
          <w:sz w:val="24"/>
          <w:szCs w:val="24"/>
          <w:rtl/>
          <w:lang w:bidi="fa-IR"/>
        </w:rPr>
        <w:t>به موجب این ابلاغ</w:t>
      </w:r>
      <w:r w:rsidR="001A71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C510E">
        <w:rPr>
          <w:rFonts w:cs="B Nazanin" w:hint="cs"/>
          <w:b/>
          <w:bCs/>
          <w:sz w:val="24"/>
          <w:szCs w:val="24"/>
          <w:rtl/>
          <w:lang w:bidi="fa-IR"/>
        </w:rPr>
        <w:t>تدریس دروس ذیل در نیمسال سال</w:t>
      </w:r>
      <w:r w:rsidR="0015154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956DD" w:rsidRPr="00FC510E">
        <w:rPr>
          <w:rFonts w:cs="B Nazanin" w:hint="cs"/>
          <w:b/>
          <w:bCs/>
          <w:sz w:val="24"/>
          <w:szCs w:val="24"/>
          <w:rtl/>
          <w:lang w:bidi="fa-IR"/>
        </w:rPr>
        <w:t xml:space="preserve">تحصیلی </w:t>
      </w:r>
      <w:bookmarkStart w:id="0" w:name="_GoBack"/>
      <w:bookmarkEnd w:id="0"/>
      <w:r w:rsidR="00D4225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1A71FA">
        <w:rPr>
          <w:rFonts w:cs="B Nazanin" w:hint="cs"/>
          <w:b/>
          <w:bCs/>
          <w:sz w:val="24"/>
          <w:szCs w:val="24"/>
          <w:rtl/>
          <w:lang w:bidi="fa-IR"/>
        </w:rPr>
        <w:t xml:space="preserve"> با مرتبه علمی </w:t>
      </w:r>
      <w:r w:rsidR="00D42253">
        <w:rPr>
          <w:rFonts w:cs="B Nazanin" w:hint="cs"/>
          <w:b/>
          <w:bCs/>
          <w:sz w:val="24"/>
          <w:szCs w:val="24"/>
          <w:rtl/>
          <w:lang w:bidi="fa-IR"/>
        </w:rPr>
        <w:t xml:space="preserve">استادیاری </w:t>
      </w:r>
      <w:r w:rsidR="001A71FA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="001A71FA" w:rsidRPr="001A71F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A71FA" w:rsidRPr="00FC510E">
        <w:rPr>
          <w:rFonts w:cs="B Nazanin" w:hint="cs"/>
          <w:b/>
          <w:bCs/>
          <w:sz w:val="24"/>
          <w:szCs w:val="24"/>
          <w:rtl/>
          <w:lang w:bidi="fa-IR"/>
        </w:rPr>
        <w:t xml:space="preserve"> شما</w:t>
      </w:r>
      <w:r w:rsidRPr="00FC510E">
        <w:rPr>
          <w:rFonts w:cs="B Nazanin" w:hint="cs"/>
          <w:b/>
          <w:bCs/>
          <w:sz w:val="24"/>
          <w:szCs w:val="24"/>
          <w:rtl/>
          <w:lang w:bidi="fa-IR"/>
        </w:rPr>
        <w:t xml:space="preserve"> واگذار می</w:t>
      </w:r>
      <w:r w:rsidR="0015154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C510E">
        <w:rPr>
          <w:rFonts w:cs="B Nazanin" w:hint="cs"/>
          <w:b/>
          <w:bCs/>
          <w:sz w:val="24"/>
          <w:szCs w:val="24"/>
          <w:rtl/>
          <w:lang w:bidi="fa-IR"/>
        </w:rPr>
        <w:t>گردد</w:t>
      </w:r>
      <w:r w:rsidRPr="00FC510E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3CA413A6" w14:textId="77777777" w:rsidR="00FC510E" w:rsidRPr="00FC510E" w:rsidRDefault="00FC510E" w:rsidP="00D91BDF">
      <w:pPr>
        <w:spacing w:line="240" w:lineRule="auto"/>
        <w:ind w:left="2880"/>
        <w:jc w:val="right"/>
        <w:rPr>
          <w:rFonts w:cs="B Nazanin"/>
          <w:b/>
          <w:bCs/>
          <w:rtl/>
          <w:lang w:bidi="fa-IR"/>
        </w:rPr>
      </w:pPr>
      <w:r w:rsidRPr="00FC510E">
        <w:rPr>
          <w:rFonts w:cs="B Nazanin" w:hint="cs"/>
          <w:b/>
          <w:bCs/>
          <w:rtl/>
          <w:lang w:bidi="fa-IR"/>
        </w:rPr>
        <w:t xml:space="preserve">ابلاغ </w:t>
      </w:r>
      <w:r w:rsidR="00D91BDF">
        <w:rPr>
          <w:rFonts w:cs="B Nazanin" w:hint="cs"/>
          <w:b/>
          <w:bCs/>
          <w:rtl/>
          <w:lang w:bidi="fa-IR"/>
        </w:rPr>
        <w:t>عمومی</w:t>
      </w:r>
      <w:r w:rsidRPr="00FC510E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993"/>
        <w:gridCol w:w="992"/>
        <w:gridCol w:w="709"/>
        <w:gridCol w:w="708"/>
        <w:gridCol w:w="993"/>
        <w:gridCol w:w="850"/>
        <w:gridCol w:w="567"/>
        <w:gridCol w:w="709"/>
        <w:gridCol w:w="850"/>
        <w:gridCol w:w="851"/>
        <w:gridCol w:w="556"/>
        <w:gridCol w:w="11"/>
      </w:tblGrid>
      <w:tr w:rsidR="00A1086C" w:rsidRPr="00807F3F" w14:paraId="3CA413B3" w14:textId="77777777" w:rsidTr="00A1086C">
        <w:trPr>
          <w:gridAfter w:val="1"/>
          <w:wAfter w:w="11" w:type="dxa"/>
          <w:trHeight w:val="418"/>
        </w:trPr>
        <w:tc>
          <w:tcPr>
            <w:tcW w:w="1985" w:type="dxa"/>
            <w:gridSpan w:val="2"/>
            <w:shd w:val="clear" w:color="auto" w:fill="EEECE1" w:themeFill="background2"/>
          </w:tcPr>
          <w:p w14:paraId="3CA413A7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850" w:type="dxa"/>
            <w:vMerge w:val="restart"/>
            <w:shd w:val="clear" w:color="auto" w:fill="EEECE1" w:themeFill="background2"/>
          </w:tcPr>
          <w:p w14:paraId="3CA413A8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 دانشجو</w:t>
            </w:r>
          </w:p>
        </w:tc>
        <w:tc>
          <w:tcPr>
            <w:tcW w:w="993" w:type="dxa"/>
            <w:vMerge w:val="restart"/>
            <w:shd w:val="clear" w:color="auto" w:fill="EEECE1" w:themeFill="background2"/>
          </w:tcPr>
          <w:p w14:paraId="3CA413A9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 گروه عملی</w:t>
            </w: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14:paraId="3CA413AA" w14:textId="77777777" w:rsidR="00A1086C" w:rsidRDefault="00A1086C" w:rsidP="001D697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شته</w:t>
            </w:r>
          </w:p>
          <w:p w14:paraId="3CA413AB" w14:textId="77777777" w:rsidR="00A1086C" w:rsidRPr="00B732A5" w:rsidRDefault="00A1086C" w:rsidP="001D6971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EEECE1" w:themeFill="background2"/>
          </w:tcPr>
          <w:p w14:paraId="3CA413AC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دارساعت وتعدادواحد تدریس شده</w:t>
            </w:r>
          </w:p>
        </w:tc>
        <w:tc>
          <w:tcPr>
            <w:tcW w:w="3119" w:type="dxa"/>
            <w:gridSpan w:val="4"/>
            <w:shd w:val="clear" w:color="auto" w:fill="EEECE1" w:themeFill="background2"/>
          </w:tcPr>
          <w:p w14:paraId="3CA413AD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وع</w:t>
            </w: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واحد</w:t>
            </w:r>
          </w:p>
          <w:p w14:paraId="3CA413AE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CA413AF" w14:textId="77777777" w:rsidR="00A1086C" w:rsidRDefault="00A1086C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  <w:p w14:paraId="3CA413B0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 مدرسین</w:t>
            </w:r>
          </w:p>
        </w:tc>
        <w:tc>
          <w:tcPr>
            <w:tcW w:w="851" w:type="dxa"/>
            <w:vMerge w:val="restart"/>
            <w:shd w:val="clear" w:color="auto" w:fill="EEECE1" w:themeFill="background2"/>
          </w:tcPr>
          <w:p w14:paraId="3CA413B1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درس</w:t>
            </w:r>
          </w:p>
        </w:tc>
        <w:tc>
          <w:tcPr>
            <w:tcW w:w="556" w:type="dxa"/>
            <w:vMerge w:val="restart"/>
            <w:shd w:val="clear" w:color="auto" w:fill="EEECE1" w:themeFill="background2"/>
          </w:tcPr>
          <w:p w14:paraId="3CA413B2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</w:tr>
      <w:tr w:rsidR="00A1086C" w:rsidRPr="00807F3F" w14:paraId="3CA413C5" w14:textId="77777777" w:rsidTr="00A1086C">
        <w:trPr>
          <w:gridAfter w:val="1"/>
          <w:wAfter w:w="11" w:type="dxa"/>
          <w:trHeight w:val="630"/>
        </w:trPr>
        <w:tc>
          <w:tcPr>
            <w:tcW w:w="1134" w:type="dxa"/>
            <w:shd w:val="clear" w:color="auto" w:fill="EEECE1" w:themeFill="background2"/>
          </w:tcPr>
          <w:p w14:paraId="3CA413B4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ق التدریس</w:t>
            </w:r>
          </w:p>
        </w:tc>
        <w:tc>
          <w:tcPr>
            <w:tcW w:w="851" w:type="dxa"/>
            <w:shd w:val="clear" w:color="auto" w:fill="EEECE1" w:themeFill="background2"/>
          </w:tcPr>
          <w:p w14:paraId="3CA413B5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وظفی</w:t>
            </w:r>
          </w:p>
        </w:tc>
        <w:tc>
          <w:tcPr>
            <w:tcW w:w="850" w:type="dxa"/>
            <w:vMerge/>
            <w:shd w:val="clear" w:color="auto" w:fill="EEECE1" w:themeFill="background2"/>
          </w:tcPr>
          <w:p w14:paraId="3CA413B6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</w:tcPr>
          <w:p w14:paraId="3CA413B7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14:paraId="3CA413B8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CA413B9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8" w:type="dxa"/>
            <w:shd w:val="clear" w:color="auto" w:fill="EEECE1" w:themeFill="background2"/>
          </w:tcPr>
          <w:p w14:paraId="3CA413BA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993" w:type="dxa"/>
            <w:shd w:val="clear" w:color="auto" w:fill="EEECE1" w:themeFill="background2"/>
          </w:tcPr>
          <w:p w14:paraId="3CA413BB" w14:textId="77777777" w:rsidR="00A1086C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ورزی</w:t>
            </w:r>
          </w:p>
          <w:p w14:paraId="3CA413BC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850" w:type="dxa"/>
            <w:shd w:val="clear" w:color="auto" w:fill="EEECE1" w:themeFill="background2"/>
          </w:tcPr>
          <w:p w14:paraId="3CA413BD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567" w:type="dxa"/>
            <w:shd w:val="clear" w:color="auto" w:fill="EEECE1" w:themeFill="background2"/>
          </w:tcPr>
          <w:p w14:paraId="3CA413BE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shd w:val="clear" w:color="auto" w:fill="EEECE1" w:themeFill="background2"/>
          </w:tcPr>
          <w:p w14:paraId="3CA413BF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  <w:p w14:paraId="3CA413C0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14:paraId="3CA413C1" w14:textId="77777777" w:rsidR="00A1086C" w:rsidRDefault="00A1086C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  <w:p w14:paraId="3CA413C2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14:paraId="3CA413C3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dxa"/>
            <w:vMerge/>
            <w:shd w:val="clear" w:color="auto" w:fill="EEECE1" w:themeFill="background2"/>
          </w:tcPr>
          <w:p w14:paraId="3CA413C4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1086C" w:rsidRPr="00807F3F" w14:paraId="3CA413D4" w14:textId="77777777" w:rsidTr="00A1086C">
        <w:trPr>
          <w:trHeight w:val="343"/>
        </w:trPr>
        <w:tc>
          <w:tcPr>
            <w:tcW w:w="1134" w:type="dxa"/>
          </w:tcPr>
          <w:p w14:paraId="3CA413C6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</w:tcPr>
          <w:p w14:paraId="3CA413C7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14:paraId="3CA413C8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</w:tcPr>
          <w:p w14:paraId="3CA413C9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</w:tcPr>
          <w:p w14:paraId="3CA413CA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14:paraId="3CA413CB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</w:tcPr>
          <w:p w14:paraId="3CA413CC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</w:tcPr>
          <w:p w14:paraId="3CA413CD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14:paraId="3CA413CE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14:paraId="3CA413CF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14:paraId="3CA413D0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14:paraId="3CA413D1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14:paraId="3CA413D2" w14:textId="77777777" w:rsidR="00A1086C" w:rsidRPr="00B732A5" w:rsidRDefault="00A1086C" w:rsidP="00D97D7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gridSpan w:val="2"/>
          </w:tcPr>
          <w:p w14:paraId="3CA413D3" w14:textId="77777777" w:rsidR="00A1086C" w:rsidRPr="00B732A5" w:rsidRDefault="00A1086C" w:rsidP="00E62425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1086C" w:rsidRPr="00807F3F" w14:paraId="3CA413E3" w14:textId="77777777" w:rsidTr="00A1086C">
        <w:trPr>
          <w:gridAfter w:val="1"/>
          <w:wAfter w:w="11" w:type="dxa"/>
        </w:trPr>
        <w:tc>
          <w:tcPr>
            <w:tcW w:w="1134" w:type="dxa"/>
          </w:tcPr>
          <w:p w14:paraId="3CA413D5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3D6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3D7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3D8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14:paraId="3CA413D9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3DA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3DB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3DC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3DD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</w:tcPr>
          <w:p w14:paraId="3CA413DE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3DF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3E0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3E1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14:paraId="3CA413E2" w14:textId="77777777" w:rsidR="00A1086C" w:rsidRPr="00807F3F" w:rsidRDefault="00A1086C" w:rsidP="00E62425">
            <w:pPr>
              <w:rPr>
                <w:rFonts w:cs="B Nazanin"/>
                <w:lang w:bidi="fa-IR"/>
              </w:rPr>
            </w:pPr>
          </w:p>
        </w:tc>
      </w:tr>
      <w:tr w:rsidR="00A1086C" w:rsidRPr="00807F3F" w14:paraId="3CA413F2" w14:textId="77777777" w:rsidTr="00A1086C">
        <w:trPr>
          <w:gridAfter w:val="1"/>
          <w:wAfter w:w="11" w:type="dxa"/>
        </w:trPr>
        <w:tc>
          <w:tcPr>
            <w:tcW w:w="1134" w:type="dxa"/>
          </w:tcPr>
          <w:p w14:paraId="3CA413E4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3E5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3E6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3E7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14:paraId="3CA413E8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3E9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3EA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3EB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3EC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</w:tcPr>
          <w:p w14:paraId="3CA413ED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3EE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3EF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3F0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14:paraId="3CA413F1" w14:textId="77777777" w:rsidR="00A1086C" w:rsidRPr="00807F3F" w:rsidRDefault="00A1086C" w:rsidP="00E62425">
            <w:pPr>
              <w:rPr>
                <w:rFonts w:cs="B Nazanin"/>
                <w:lang w:bidi="fa-IR"/>
              </w:rPr>
            </w:pPr>
          </w:p>
        </w:tc>
      </w:tr>
      <w:tr w:rsidR="00A1086C" w:rsidRPr="00807F3F" w14:paraId="3CA41401" w14:textId="77777777" w:rsidTr="00A1086C">
        <w:trPr>
          <w:gridAfter w:val="1"/>
          <w:wAfter w:w="11" w:type="dxa"/>
        </w:trPr>
        <w:tc>
          <w:tcPr>
            <w:tcW w:w="1134" w:type="dxa"/>
          </w:tcPr>
          <w:p w14:paraId="3CA413F3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3F4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3F5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3F6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14:paraId="3CA413F7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3F8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3F9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3FA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3FB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</w:tcPr>
          <w:p w14:paraId="3CA413FC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3FD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3FE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3FF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56" w:type="dxa"/>
          </w:tcPr>
          <w:p w14:paraId="3CA41400" w14:textId="77777777" w:rsidR="00A1086C" w:rsidRPr="00807F3F" w:rsidRDefault="00A1086C" w:rsidP="00E62425">
            <w:pPr>
              <w:rPr>
                <w:rFonts w:cs="B Nazanin"/>
                <w:lang w:bidi="fa-IR"/>
              </w:rPr>
            </w:pPr>
          </w:p>
        </w:tc>
      </w:tr>
      <w:tr w:rsidR="00A1086C" w:rsidRPr="00807F3F" w14:paraId="3CA4140B" w14:textId="77777777" w:rsidTr="00A1086C">
        <w:trPr>
          <w:gridAfter w:val="1"/>
          <w:wAfter w:w="11" w:type="dxa"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02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03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04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05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06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07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3CA41408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09" w14:textId="77777777" w:rsidR="00A1086C" w:rsidRPr="00807F3F" w:rsidRDefault="00A1086C" w:rsidP="00D97D74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0A" w14:textId="77777777" w:rsidR="00A1086C" w:rsidRPr="00D97D74" w:rsidRDefault="00A1086C" w:rsidP="00D97D7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97D74">
              <w:rPr>
                <w:rFonts w:cs="B Titr" w:hint="cs"/>
                <w:b/>
                <w:bCs/>
                <w:rtl/>
                <w:lang w:bidi="fa-IR"/>
              </w:rPr>
              <w:t>جمع کل</w:t>
            </w:r>
          </w:p>
        </w:tc>
      </w:tr>
    </w:tbl>
    <w:p w14:paraId="3CA4140C" w14:textId="77777777" w:rsidR="006D77B3" w:rsidRDefault="006D77B3" w:rsidP="001643E2">
      <w:pPr>
        <w:spacing w:line="240" w:lineRule="auto"/>
        <w:ind w:left="72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بلاغ تحصیلات تکمیلی:</w:t>
      </w:r>
    </w:p>
    <w:tbl>
      <w:tblPr>
        <w:tblStyle w:val="TableGrid"/>
        <w:tblpPr w:leftFromText="180" w:rightFromText="180" w:vertAnchor="text" w:horzAnchor="margin" w:tblpXSpec="center" w:tblpY="216"/>
        <w:tblW w:w="1155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77"/>
        <w:gridCol w:w="993"/>
        <w:gridCol w:w="992"/>
        <w:gridCol w:w="709"/>
        <w:gridCol w:w="708"/>
        <w:gridCol w:w="1032"/>
        <w:gridCol w:w="850"/>
        <w:gridCol w:w="567"/>
        <w:gridCol w:w="709"/>
        <w:gridCol w:w="851"/>
        <w:gridCol w:w="708"/>
        <w:gridCol w:w="659"/>
        <w:gridCol w:w="11"/>
      </w:tblGrid>
      <w:tr w:rsidR="00A1086C" w:rsidRPr="00B732A5" w14:paraId="3CA4141A" w14:textId="77777777" w:rsidTr="00A1086C">
        <w:trPr>
          <w:gridAfter w:val="1"/>
          <w:wAfter w:w="11" w:type="dxa"/>
          <w:trHeight w:val="418"/>
        </w:trPr>
        <w:tc>
          <w:tcPr>
            <w:tcW w:w="1985" w:type="dxa"/>
            <w:gridSpan w:val="2"/>
            <w:shd w:val="clear" w:color="auto" w:fill="EEECE1" w:themeFill="background2"/>
          </w:tcPr>
          <w:p w14:paraId="3CA4140D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777" w:type="dxa"/>
            <w:vMerge w:val="restart"/>
            <w:shd w:val="clear" w:color="auto" w:fill="EEECE1" w:themeFill="background2"/>
          </w:tcPr>
          <w:p w14:paraId="3CA4140E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 دانشجو</w:t>
            </w:r>
          </w:p>
        </w:tc>
        <w:tc>
          <w:tcPr>
            <w:tcW w:w="993" w:type="dxa"/>
            <w:vMerge w:val="restart"/>
            <w:shd w:val="clear" w:color="auto" w:fill="EEECE1" w:themeFill="background2"/>
          </w:tcPr>
          <w:p w14:paraId="3CA4140F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 گروه عملی</w:t>
            </w: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14:paraId="3CA41410" w14:textId="77777777" w:rsidR="00A1086C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شته</w:t>
            </w:r>
          </w:p>
          <w:p w14:paraId="3CA41411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EEECE1" w:themeFill="background2"/>
          </w:tcPr>
          <w:p w14:paraId="3CA41412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دارساعت وتعدادواحد تدریس شده</w:t>
            </w:r>
          </w:p>
        </w:tc>
        <w:tc>
          <w:tcPr>
            <w:tcW w:w="3158" w:type="dxa"/>
            <w:gridSpan w:val="4"/>
            <w:shd w:val="clear" w:color="auto" w:fill="EEECE1" w:themeFill="background2"/>
          </w:tcPr>
          <w:p w14:paraId="3CA41413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وع</w:t>
            </w: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واحد</w:t>
            </w:r>
          </w:p>
          <w:p w14:paraId="3CA41414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CA41415" w14:textId="77777777" w:rsidR="00A1086C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  <w:p w14:paraId="3CA41416" w14:textId="77777777" w:rsidR="00A1086C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درسین</w:t>
            </w:r>
          </w:p>
          <w:p w14:paraId="3CA41417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vMerge w:val="restart"/>
            <w:shd w:val="clear" w:color="auto" w:fill="EEECE1" w:themeFill="background2"/>
          </w:tcPr>
          <w:p w14:paraId="3CA41418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درس</w:t>
            </w:r>
          </w:p>
        </w:tc>
        <w:tc>
          <w:tcPr>
            <w:tcW w:w="659" w:type="dxa"/>
            <w:vMerge w:val="restart"/>
            <w:shd w:val="clear" w:color="auto" w:fill="EEECE1" w:themeFill="background2"/>
          </w:tcPr>
          <w:p w14:paraId="3CA41419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</w:tr>
      <w:tr w:rsidR="00A1086C" w:rsidRPr="00B732A5" w14:paraId="3CA4142C" w14:textId="77777777" w:rsidTr="00A1086C">
        <w:trPr>
          <w:gridAfter w:val="1"/>
          <w:wAfter w:w="11" w:type="dxa"/>
          <w:trHeight w:val="776"/>
        </w:trPr>
        <w:tc>
          <w:tcPr>
            <w:tcW w:w="1276" w:type="dxa"/>
            <w:shd w:val="clear" w:color="auto" w:fill="EEECE1" w:themeFill="background2"/>
          </w:tcPr>
          <w:p w14:paraId="3CA4141B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ق التدریس</w:t>
            </w:r>
          </w:p>
        </w:tc>
        <w:tc>
          <w:tcPr>
            <w:tcW w:w="709" w:type="dxa"/>
            <w:shd w:val="clear" w:color="auto" w:fill="EEECE1" w:themeFill="background2"/>
          </w:tcPr>
          <w:p w14:paraId="3CA4141C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وظفی</w:t>
            </w:r>
          </w:p>
        </w:tc>
        <w:tc>
          <w:tcPr>
            <w:tcW w:w="777" w:type="dxa"/>
            <w:vMerge/>
            <w:shd w:val="clear" w:color="auto" w:fill="EEECE1" w:themeFill="background2"/>
          </w:tcPr>
          <w:p w14:paraId="3CA4141D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</w:tcPr>
          <w:p w14:paraId="3CA4141E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14:paraId="3CA4141F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CA41420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8" w:type="dxa"/>
            <w:shd w:val="clear" w:color="auto" w:fill="EEECE1" w:themeFill="background2"/>
          </w:tcPr>
          <w:p w14:paraId="3CA41421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1032" w:type="dxa"/>
            <w:shd w:val="clear" w:color="auto" w:fill="EEECE1" w:themeFill="background2"/>
          </w:tcPr>
          <w:p w14:paraId="3CA41422" w14:textId="77777777" w:rsidR="00A1086C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ورزی</w:t>
            </w:r>
          </w:p>
          <w:p w14:paraId="3CA41423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850" w:type="dxa"/>
            <w:shd w:val="clear" w:color="auto" w:fill="EEECE1" w:themeFill="background2"/>
          </w:tcPr>
          <w:p w14:paraId="3CA41424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567" w:type="dxa"/>
            <w:shd w:val="clear" w:color="auto" w:fill="EEECE1" w:themeFill="background2"/>
          </w:tcPr>
          <w:p w14:paraId="3CA41425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shd w:val="clear" w:color="auto" w:fill="EEECE1" w:themeFill="background2"/>
          </w:tcPr>
          <w:p w14:paraId="3CA41426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  <w:p w14:paraId="3CA41427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CA41428" w14:textId="77777777" w:rsidR="00A1086C" w:rsidRDefault="00A1086C" w:rsidP="00A1086C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  <w:p w14:paraId="3CA41429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EEECE1" w:themeFill="background2"/>
          </w:tcPr>
          <w:p w14:paraId="3CA4142A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9" w:type="dxa"/>
            <w:vMerge/>
            <w:shd w:val="clear" w:color="auto" w:fill="EEECE1" w:themeFill="background2"/>
          </w:tcPr>
          <w:p w14:paraId="3CA4142B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1086C" w:rsidRPr="00B732A5" w14:paraId="3CA4143B" w14:textId="77777777" w:rsidTr="00A1086C">
        <w:trPr>
          <w:trHeight w:val="343"/>
        </w:trPr>
        <w:tc>
          <w:tcPr>
            <w:tcW w:w="1276" w:type="dxa"/>
          </w:tcPr>
          <w:p w14:paraId="3CA4142D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14:paraId="3CA4142E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77" w:type="dxa"/>
          </w:tcPr>
          <w:p w14:paraId="3CA4142F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</w:tcPr>
          <w:p w14:paraId="3CA41430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</w:tcPr>
          <w:p w14:paraId="3CA41431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14:paraId="3CA41432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</w:tcPr>
          <w:p w14:paraId="3CA41433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32" w:type="dxa"/>
          </w:tcPr>
          <w:p w14:paraId="3CA41434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14:paraId="3CA41435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14:paraId="3CA41436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14:paraId="3CA41437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14:paraId="3CA41438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14:paraId="3CA41439" w14:textId="77777777" w:rsidR="00A1086C" w:rsidRPr="00B732A5" w:rsidRDefault="00A1086C" w:rsidP="00A1086C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  <w:gridSpan w:val="2"/>
          </w:tcPr>
          <w:p w14:paraId="3CA4143A" w14:textId="77777777" w:rsidR="00A1086C" w:rsidRPr="00B732A5" w:rsidRDefault="00A1086C" w:rsidP="00A1086C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1086C" w:rsidRPr="00807F3F" w14:paraId="3CA4144A" w14:textId="77777777" w:rsidTr="00A1086C">
        <w:trPr>
          <w:gridAfter w:val="1"/>
          <w:wAfter w:w="11" w:type="dxa"/>
        </w:trPr>
        <w:tc>
          <w:tcPr>
            <w:tcW w:w="1276" w:type="dxa"/>
          </w:tcPr>
          <w:p w14:paraId="3CA4143C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3D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77" w:type="dxa"/>
          </w:tcPr>
          <w:p w14:paraId="3CA4143E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43F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14:paraId="3CA41440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41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442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32" w:type="dxa"/>
          </w:tcPr>
          <w:p w14:paraId="3CA41443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444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</w:tcPr>
          <w:p w14:paraId="3CA41445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46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447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448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59" w:type="dxa"/>
          </w:tcPr>
          <w:p w14:paraId="3CA41449" w14:textId="77777777" w:rsidR="00A1086C" w:rsidRPr="00807F3F" w:rsidRDefault="00A1086C" w:rsidP="00A1086C">
            <w:pPr>
              <w:rPr>
                <w:rFonts w:cs="B Nazanin"/>
                <w:lang w:bidi="fa-IR"/>
              </w:rPr>
            </w:pPr>
          </w:p>
        </w:tc>
      </w:tr>
      <w:tr w:rsidR="00A1086C" w:rsidRPr="00807F3F" w14:paraId="3CA41459" w14:textId="77777777" w:rsidTr="00A1086C">
        <w:trPr>
          <w:gridAfter w:val="1"/>
          <w:wAfter w:w="11" w:type="dxa"/>
        </w:trPr>
        <w:tc>
          <w:tcPr>
            <w:tcW w:w="1276" w:type="dxa"/>
          </w:tcPr>
          <w:p w14:paraId="3CA4144B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4C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77" w:type="dxa"/>
          </w:tcPr>
          <w:p w14:paraId="3CA4144D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44E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14:paraId="3CA4144F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50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451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32" w:type="dxa"/>
          </w:tcPr>
          <w:p w14:paraId="3CA41452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453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</w:tcPr>
          <w:p w14:paraId="3CA41454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55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456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457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59" w:type="dxa"/>
          </w:tcPr>
          <w:p w14:paraId="3CA41458" w14:textId="77777777" w:rsidR="00A1086C" w:rsidRPr="00807F3F" w:rsidRDefault="00A1086C" w:rsidP="00A1086C">
            <w:pPr>
              <w:rPr>
                <w:rFonts w:cs="B Nazanin"/>
                <w:lang w:bidi="fa-IR"/>
              </w:rPr>
            </w:pPr>
          </w:p>
        </w:tc>
      </w:tr>
      <w:tr w:rsidR="00A1086C" w:rsidRPr="00807F3F" w14:paraId="3CA41468" w14:textId="77777777" w:rsidTr="00A1086C">
        <w:trPr>
          <w:gridAfter w:val="1"/>
          <w:wAfter w:w="11" w:type="dxa"/>
        </w:trPr>
        <w:tc>
          <w:tcPr>
            <w:tcW w:w="1276" w:type="dxa"/>
          </w:tcPr>
          <w:p w14:paraId="3CA4145A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5B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77" w:type="dxa"/>
          </w:tcPr>
          <w:p w14:paraId="3CA4145C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45D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14:paraId="3CA4145E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5F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460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32" w:type="dxa"/>
          </w:tcPr>
          <w:p w14:paraId="3CA41461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462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</w:tcPr>
          <w:p w14:paraId="3CA41463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64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465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466" w14:textId="77777777" w:rsidR="00A1086C" w:rsidRPr="00807F3F" w:rsidRDefault="00A1086C" w:rsidP="00A1086C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59" w:type="dxa"/>
          </w:tcPr>
          <w:p w14:paraId="3CA41467" w14:textId="77777777" w:rsidR="00A1086C" w:rsidRPr="00807F3F" w:rsidRDefault="00A1086C" w:rsidP="00A1086C">
            <w:pPr>
              <w:rPr>
                <w:rFonts w:cs="B Nazanin"/>
                <w:lang w:bidi="fa-IR"/>
              </w:rPr>
            </w:pPr>
          </w:p>
        </w:tc>
      </w:tr>
      <w:tr w:rsidR="00A1086C" w:rsidRPr="00D97D74" w14:paraId="3CA41472" w14:textId="77777777" w:rsidTr="00A1086C">
        <w:trPr>
          <w:gridAfter w:val="1"/>
          <w:wAfter w:w="11" w:type="dxa"/>
        </w:trPr>
        <w:tc>
          <w:tcPr>
            <w:tcW w:w="47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69" w14:textId="77777777" w:rsidR="00A1086C" w:rsidRPr="00807F3F" w:rsidRDefault="00A1086C" w:rsidP="00A1086C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6A" w14:textId="77777777" w:rsidR="00A1086C" w:rsidRPr="00807F3F" w:rsidRDefault="00A1086C" w:rsidP="00A1086C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6B" w14:textId="77777777" w:rsidR="00A1086C" w:rsidRPr="00807F3F" w:rsidRDefault="00A1086C" w:rsidP="00A1086C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6C" w14:textId="77777777" w:rsidR="00A1086C" w:rsidRPr="00807F3F" w:rsidRDefault="00A1086C" w:rsidP="00A1086C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6D" w14:textId="77777777" w:rsidR="00A1086C" w:rsidRPr="00807F3F" w:rsidRDefault="00A1086C" w:rsidP="00A1086C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6E" w14:textId="77777777" w:rsidR="00A1086C" w:rsidRPr="00807F3F" w:rsidRDefault="00A1086C" w:rsidP="00A1086C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3CA4146F" w14:textId="77777777" w:rsidR="00A1086C" w:rsidRPr="00807F3F" w:rsidRDefault="00A1086C" w:rsidP="00A1086C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70" w14:textId="77777777" w:rsidR="00A1086C" w:rsidRPr="00807F3F" w:rsidRDefault="00A1086C" w:rsidP="00A1086C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71" w14:textId="77777777" w:rsidR="00A1086C" w:rsidRPr="00D97D74" w:rsidRDefault="00A1086C" w:rsidP="00A1086C">
            <w:pPr>
              <w:shd w:val="clear" w:color="auto" w:fill="EEECE1" w:themeFill="background2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97D74">
              <w:rPr>
                <w:rFonts w:cs="B Titr" w:hint="cs"/>
                <w:b/>
                <w:bCs/>
                <w:rtl/>
                <w:lang w:bidi="fa-IR"/>
              </w:rPr>
              <w:t>جمع کل</w:t>
            </w:r>
          </w:p>
        </w:tc>
      </w:tr>
    </w:tbl>
    <w:p w14:paraId="3CA41473" w14:textId="77777777" w:rsidR="006D77B3" w:rsidRDefault="006D77B3" w:rsidP="00A64F6E">
      <w:pPr>
        <w:spacing w:line="240" w:lineRule="auto"/>
        <w:ind w:left="720"/>
        <w:jc w:val="center"/>
        <w:rPr>
          <w:rFonts w:cs="B Nazanin"/>
          <w:b/>
          <w:bCs/>
          <w:rtl/>
          <w:lang w:bidi="fa-IR"/>
        </w:rPr>
      </w:pPr>
    </w:p>
    <w:p w14:paraId="3CA41474" w14:textId="77777777" w:rsidR="006D77B3" w:rsidRDefault="006D77B3" w:rsidP="005170CD">
      <w:pPr>
        <w:spacing w:line="240" w:lineRule="auto"/>
        <w:rPr>
          <w:rFonts w:cs="B Nazanin"/>
          <w:b/>
          <w:bCs/>
          <w:rtl/>
          <w:lang w:bidi="fa-IR"/>
        </w:rPr>
      </w:pPr>
    </w:p>
    <w:p w14:paraId="3CA41475" w14:textId="77777777" w:rsidR="00A1086C" w:rsidRDefault="00A1086C" w:rsidP="006D77B3">
      <w:pPr>
        <w:spacing w:line="240" w:lineRule="auto"/>
        <w:ind w:left="72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بلاغ دانشجویان بین الملل:</w:t>
      </w:r>
    </w:p>
    <w:tbl>
      <w:tblPr>
        <w:tblStyle w:val="TableGrid"/>
        <w:tblpPr w:leftFromText="180" w:rightFromText="180" w:vertAnchor="text" w:horzAnchor="margin" w:tblpXSpec="center" w:tblpY="216"/>
        <w:tblW w:w="1155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77"/>
        <w:gridCol w:w="993"/>
        <w:gridCol w:w="992"/>
        <w:gridCol w:w="709"/>
        <w:gridCol w:w="708"/>
        <w:gridCol w:w="1032"/>
        <w:gridCol w:w="850"/>
        <w:gridCol w:w="567"/>
        <w:gridCol w:w="709"/>
        <w:gridCol w:w="851"/>
        <w:gridCol w:w="708"/>
        <w:gridCol w:w="659"/>
        <w:gridCol w:w="11"/>
      </w:tblGrid>
      <w:tr w:rsidR="00A1086C" w:rsidRPr="00B732A5" w14:paraId="3CA41483" w14:textId="77777777" w:rsidTr="0058262F">
        <w:trPr>
          <w:gridAfter w:val="1"/>
          <w:wAfter w:w="11" w:type="dxa"/>
          <w:trHeight w:val="418"/>
        </w:trPr>
        <w:tc>
          <w:tcPr>
            <w:tcW w:w="1985" w:type="dxa"/>
            <w:gridSpan w:val="2"/>
            <w:shd w:val="clear" w:color="auto" w:fill="EEECE1" w:themeFill="background2"/>
          </w:tcPr>
          <w:p w14:paraId="3CA41476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777" w:type="dxa"/>
            <w:vMerge w:val="restart"/>
            <w:shd w:val="clear" w:color="auto" w:fill="EEECE1" w:themeFill="background2"/>
          </w:tcPr>
          <w:p w14:paraId="3CA41477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 دانشجو</w:t>
            </w:r>
          </w:p>
        </w:tc>
        <w:tc>
          <w:tcPr>
            <w:tcW w:w="993" w:type="dxa"/>
            <w:vMerge w:val="restart"/>
            <w:shd w:val="clear" w:color="auto" w:fill="EEECE1" w:themeFill="background2"/>
          </w:tcPr>
          <w:p w14:paraId="3CA41478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 گروه عملی</w:t>
            </w: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14:paraId="3CA41479" w14:textId="77777777" w:rsidR="00A1086C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شته</w:t>
            </w:r>
          </w:p>
          <w:p w14:paraId="3CA4147A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EEECE1" w:themeFill="background2"/>
          </w:tcPr>
          <w:p w14:paraId="3CA4147B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قدارساعت وتعدادواحد تدریس شده</w:t>
            </w:r>
          </w:p>
        </w:tc>
        <w:tc>
          <w:tcPr>
            <w:tcW w:w="3158" w:type="dxa"/>
            <w:gridSpan w:val="4"/>
            <w:shd w:val="clear" w:color="auto" w:fill="EEECE1" w:themeFill="background2"/>
          </w:tcPr>
          <w:p w14:paraId="3CA4147C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وع</w:t>
            </w: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واحد</w:t>
            </w:r>
          </w:p>
          <w:p w14:paraId="3CA4147D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CA4147E" w14:textId="77777777" w:rsidR="00A1086C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  <w:p w14:paraId="3CA4147F" w14:textId="77777777" w:rsidR="00A1086C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درسین</w:t>
            </w:r>
          </w:p>
          <w:p w14:paraId="3CA41480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  <w:vMerge w:val="restart"/>
            <w:shd w:val="clear" w:color="auto" w:fill="EEECE1" w:themeFill="background2"/>
          </w:tcPr>
          <w:p w14:paraId="3CA41481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ماره درس</w:t>
            </w:r>
          </w:p>
        </w:tc>
        <w:tc>
          <w:tcPr>
            <w:tcW w:w="659" w:type="dxa"/>
            <w:vMerge w:val="restart"/>
            <w:shd w:val="clear" w:color="auto" w:fill="EEECE1" w:themeFill="background2"/>
          </w:tcPr>
          <w:p w14:paraId="3CA41482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</w:tr>
      <w:tr w:rsidR="00A1086C" w:rsidRPr="00B732A5" w14:paraId="3CA41495" w14:textId="77777777" w:rsidTr="0058262F">
        <w:trPr>
          <w:gridAfter w:val="1"/>
          <w:wAfter w:w="11" w:type="dxa"/>
          <w:trHeight w:val="776"/>
        </w:trPr>
        <w:tc>
          <w:tcPr>
            <w:tcW w:w="1276" w:type="dxa"/>
            <w:shd w:val="clear" w:color="auto" w:fill="EEECE1" w:themeFill="background2"/>
          </w:tcPr>
          <w:p w14:paraId="3CA41484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حق التدریس</w:t>
            </w:r>
          </w:p>
        </w:tc>
        <w:tc>
          <w:tcPr>
            <w:tcW w:w="709" w:type="dxa"/>
            <w:shd w:val="clear" w:color="auto" w:fill="EEECE1" w:themeFill="background2"/>
          </w:tcPr>
          <w:p w14:paraId="3CA41485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وظفی</w:t>
            </w:r>
          </w:p>
        </w:tc>
        <w:tc>
          <w:tcPr>
            <w:tcW w:w="777" w:type="dxa"/>
            <w:vMerge/>
            <w:shd w:val="clear" w:color="auto" w:fill="EEECE1" w:themeFill="background2"/>
          </w:tcPr>
          <w:p w14:paraId="3CA41486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EEECE1" w:themeFill="background2"/>
          </w:tcPr>
          <w:p w14:paraId="3CA41487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14:paraId="3CA41488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CA41489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8" w:type="dxa"/>
            <w:shd w:val="clear" w:color="auto" w:fill="EEECE1" w:themeFill="background2"/>
          </w:tcPr>
          <w:p w14:paraId="3CA4148A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1032" w:type="dxa"/>
            <w:shd w:val="clear" w:color="auto" w:fill="EEECE1" w:themeFill="background2"/>
          </w:tcPr>
          <w:p w14:paraId="3CA4148B" w14:textId="77777777" w:rsidR="00A1086C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ورزی</w:t>
            </w:r>
          </w:p>
          <w:p w14:paraId="3CA4148C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850" w:type="dxa"/>
            <w:shd w:val="clear" w:color="auto" w:fill="EEECE1" w:themeFill="background2"/>
          </w:tcPr>
          <w:p w14:paraId="3CA4148D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گاهی</w:t>
            </w:r>
          </w:p>
        </w:tc>
        <w:tc>
          <w:tcPr>
            <w:tcW w:w="567" w:type="dxa"/>
            <w:shd w:val="clear" w:color="auto" w:fill="EEECE1" w:themeFill="background2"/>
          </w:tcPr>
          <w:p w14:paraId="3CA4148E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709" w:type="dxa"/>
            <w:shd w:val="clear" w:color="auto" w:fill="EEECE1" w:themeFill="background2"/>
          </w:tcPr>
          <w:p w14:paraId="3CA4148F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732A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  <w:p w14:paraId="3CA41490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3CA41491" w14:textId="77777777" w:rsidR="00A1086C" w:rsidRDefault="00A1086C" w:rsidP="0058262F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  <w:p w14:paraId="3CA41492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vMerge/>
            <w:shd w:val="clear" w:color="auto" w:fill="EEECE1" w:themeFill="background2"/>
          </w:tcPr>
          <w:p w14:paraId="3CA41493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59" w:type="dxa"/>
            <w:vMerge/>
            <w:shd w:val="clear" w:color="auto" w:fill="EEECE1" w:themeFill="background2"/>
          </w:tcPr>
          <w:p w14:paraId="3CA41494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1086C" w:rsidRPr="00B732A5" w14:paraId="3CA414A4" w14:textId="77777777" w:rsidTr="0058262F">
        <w:trPr>
          <w:trHeight w:val="343"/>
        </w:trPr>
        <w:tc>
          <w:tcPr>
            <w:tcW w:w="1276" w:type="dxa"/>
          </w:tcPr>
          <w:p w14:paraId="3CA41496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14:paraId="3CA41497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77" w:type="dxa"/>
          </w:tcPr>
          <w:p w14:paraId="3CA41498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</w:tcPr>
          <w:p w14:paraId="3CA41499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</w:tcPr>
          <w:p w14:paraId="3CA4149A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14:paraId="3CA4149B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8" w:type="dxa"/>
          </w:tcPr>
          <w:p w14:paraId="3CA4149C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32" w:type="dxa"/>
          </w:tcPr>
          <w:p w14:paraId="3CA4149D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</w:tcPr>
          <w:p w14:paraId="3CA4149E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67" w:type="dxa"/>
          </w:tcPr>
          <w:p w14:paraId="3CA4149F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</w:tcPr>
          <w:p w14:paraId="3CA414A0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</w:tcPr>
          <w:p w14:paraId="3CA414A1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</w:tcPr>
          <w:p w14:paraId="3CA414A2" w14:textId="77777777" w:rsidR="00A1086C" w:rsidRPr="00B732A5" w:rsidRDefault="00A1086C" w:rsidP="0058262F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0" w:type="dxa"/>
            <w:gridSpan w:val="2"/>
          </w:tcPr>
          <w:p w14:paraId="3CA414A3" w14:textId="77777777" w:rsidR="00A1086C" w:rsidRPr="00B732A5" w:rsidRDefault="00A1086C" w:rsidP="0058262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1086C" w:rsidRPr="00807F3F" w14:paraId="3CA414B3" w14:textId="77777777" w:rsidTr="0058262F">
        <w:trPr>
          <w:gridAfter w:val="1"/>
          <w:wAfter w:w="11" w:type="dxa"/>
        </w:trPr>
        <w:tc>
          <w:tcPr>
            <w:tcW w:w="1276" w:type="dxa"/>
          </w:tcPr>
          <w:p w14:paraId="3CA414A5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A6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77" w:type="dxa"/>
          </w:tcPr>
          <w:p w14:paraId="3CA414A7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4A8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14:paraId="3CA414A9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AA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4AB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32" w:type="dxa"/>
          </w:tcPr>
          <w:p w14:paraId="3CA414AC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4AD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</w:tcPr>
          <w:p w14:paraId="3CA414AE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AF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4B0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4B1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59" w:type="dxa"/>
          </w:tcPr>
          <w:p w14:paraId="3CA414B2" w14:textId="77777777" w:rsidR="00A1086C" w:rsidRPr="00807F3F" w:rsidRDefault="00A1086C" w:rsidP="0058262F">
            <w:pPr>
              <w:rPr>
                <w:rFonts w:cs="B Nazanin"/>
                <w:lang w:bidi="fa-IR"/>
              </w:rPr>
            </w:pPr>
          </w:p>
        </w:tc>
      </w:tr>
      <w:tr w:rsidR="00A1086C" w:rsidRPr="00807F3F" w14:paraId="3CA414C2" w14:textId="77777777" w:rsidTr="0058262F">
        <w:trPr>
          <w:gridAfter w:val="1"/>
          <w:wAfter w:w="11" w:type="dxa"/>
        </w:trPr>
        <w:tc>
          <w:tcPr>
            <w:tcW w:w="1276" w:type="dxa"/>
          </w:tcPr>
          <w:p w14:paraId="3CA414B4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B5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77" w:type="dxa"/>
          </w:tcPr>
          <w:p w14:paraId="3CA414B6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CA414B7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992" w:type="dxa"/>
          </w:tcPr>
          <w:p w14:paraId="3CA414B8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B9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4BA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32" w:type="dxa"/>
          </w:tcPr>
          <w:p w14:paraId="3CA414BB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</w:tcPr>
          <w:p w14:paraId="3CA414BC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</w:tcPr>
          <w:p w14:paraId="3CA414BD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</w:tcPr>
          <w:p w14:paraId="3CA414BE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</w:tcPr>
          <w:p w14:paraId="3CA414BF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</w:tcPr>
          <w:p w14:paraId="3CA414C0" w14:textId="77777777" w:rsidR="00A1086C" w:rsidRPr="00807F3F" w:rsidRDefault="00A1086C" w:rsidP="0058262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59" w:type="dxa"/>
          </w:tcPr>
          <w:p w14:paraId="3CA414C1" w14:textId="77777777" w:rsidR="00A1086C" w:rsidRPr="00807F3F" w:rsidRDefault="00A1086C" w:rsidP="0058262F">
            <w:pPr>
              <w:rPr>
                <w:rFonts w:cs="B Nazanin"/>
                <w:lang w:bidi="fa-IR"/>
              </w:rPr>
            </w:pPr>
          </w:p>
        </w:tc>
      </w:tr>
      <w:tr w:rsidR="00A1086C" w:rsidRPr="00D97D74" w14:paraId="3CA414CC" w14:textId="77777777" w:rsidTr="0058262F">
        <w:trPr>
          <w:gridAfter w:val="1"/>
          <w:wAfter w:w="11" w:type="dxa"/>
        </w:trPr>
        <w:tc>
          <w:tcPr>
            <w:tcW w:w="47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C3" w14:textId="77777777" w:rsidR="00A1086C" w:rsidRPr="00807F3F" w:rsidRDefault="00A1086C" w:rsidP="0058262F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C4" w14:textId="77777777" w:rsidR="00A1086C" w:rsidRPr="00807F3F" w:rsidRDefault="00A1086C" w:rsidP="0058262F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C5" w14:textId="77777777" w:rsidR="00A1086C" w:rsidRPr="00807F3F" w:rsidRDefault="00A1086C" w:rsidP="0058262F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C6" w14:textId="77777777" w:rsidR="00A1086C" w:rsidRPr="00807F3F" w:rsidRDefault="00A1086C" w:rsidP="0058262F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C7" w14:textId="77777777" w:rsidR="00A1086C" w:rsidRPr="00807F3F" w:rsidRDefault="00A1086C" w:rsidP="0058262F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C8" w14:textId="77777777" w:rsidR="00A1086C" w:rsidRPr="00807F3F" w:rsidRDefault="00A1086C" w:rsidP="0058262F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3CA414C9" w14:textId="77777777" w:rsidR="00A1086C" w:rsidRPr="00807F3F" w:rsidRDefault="00A1086C" w:rsidP="0058262F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CA" w14:textId="77777777" w:rsidR="00A1086C" w:rsidRPr="00807F3F" w:rsidRDefault="00A1086C" w:rsidP="0058262F">
            <w:pPr>
              <w:shd w:val="clear" w:color="auto" w:fill="EEECE1" w:themeFill="background2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A414CB" w14:textId="77777777" w:rsidR="00A1086C" w:rsidRPr="00D97D74" w:rsidRDefault="00A1086C" w:rsidP="0058262F">
            <w:pPr>
              <w:shd w:val="clear" w:color="auto" w:fill="EEECE1" w:themeFill="background2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D97D74">
              <w:rPr>
                <w:rFonts w:cs="B Titr" w:hint="cs"/>
                <w:b/>
                <w:bCs/>
                <w:rtl/>
                <w:lang w:bidi="fa-IR"/>
              </w:rPr>
              <w:t>جمع کل</w:t>
            </w:r>
          </w:p>
        </w:tc>
      </w:tr>
    </w:tbl>
    <w:p w14:paraId="3CA414CD" w14:textId="77777777" w:rsidR="00A1086C" w:rsidRDefault="00A1086C" w:rsidP="00A1086C">
      <w:pPr>
        <w:spacing w:line="240" w:lineRule="auto"/>
        <w:rPr>
          <w:rFonts w:cs="B Nazanin"/>
          <w:b/>
          <w:bCs/>
          <w:rtl/>
          <w:lang w:bidi="fa-IR"/>
        </w:rPr>
      </w:pPr>
    </w:p>
    <w:p w14:paraId="3CA414CE" w14:textId="77777777" w:rsidR="00A1086C" w:rsidRDefault="00A1086C" w:rsidP="00A1086C">
      <w:pPr>
        <w:spacing w:line="240" w:lineRule="auto"/>
        <w:ind w:left="720"/>
        <w:jc w:val="right"/>
        <w:rPr>
          <w:rFonts w:cs="B Nazanin"/>
          <w:b/>
          <w:bCs/>
          <w:rtl/>
          <w:lang w:bidi="fa-IR"/>
        </w:rPr>
      </w:pPr>
      <w:r w:rsidRPr="001643E2">
        <w:rPr>
          <w:rFonts w:cs="B Nazanin" w:hint="cs"/>
          <w:b/>
          <w:bCs/>
          <w:rtl/>
          <w:lang w:bidi="fa-IR"/>
        </w:rPr>
        <w:t>توضیح</w:t>
      </w:r>
      <w:r w:rsidRPr="001643E2">
        <w:rPr>
          <w:rFonts w:cs="B Nazanin"/>
          <w:b/>
          <w:bCs/>
          <w:rtl/>
          <w:lang w:bidi="fa-IR"/>
        </w:rPr>
        <w:t xml:space="preserve">: </w:t>
      </w:r>
      <w:r w:rsidRPr="001643E2">
        <w:rPr>
          <w:rFonts w:cs="B Nazanin" w:hint="cs"/>
          <w:b/>
          <w:bCs/>
          <w:rtl/>
          <w:lang w:bidi="fa-IR"/>
        </w:rPr>
        <w:t>جمع</w:t>
      </w:r>
      <w:r w:rsidRPr="001643E2">
        <w:rPr>
          <w:rFonts w:cs="B Nazanin"/>
          <w:b/>
          <w:bCs/>
          <w:rtl/>
          <w:lang w:bidi="fa-IR"/>
        </w:rPr>
        <w:t xml:space="preserve"> </w:t>
      </w:r>
      <w:r w:rsidRPr="001643E2">
        <w:rPr>
          <w:rFonts w:cs="B Nazanin" w:hint="cs"/>
          <w:b/>
          <w:bCs/>
          <w:rtl/>
          <w:lang w:bidi="fa-IR"/>
        </w:rPr>
        <w:t>تعداد</w:t>
      </w:r>
      <w:r w:rsidRPr="001643E2">
        <w:rPr>
          <w:rFonts w:cs="B Nazanin"/>
          <w:b/>
          <w:bCs/>
          <w:rtl/>
          <w:lang w:bidi="fa-IR"/>
        </w:rPr>
        <w:t xml:space="preserve"> </w:t>
      </w:r>
      <w:r w:rsidRPr="001643E2">
        <w:rPr>
          <w:rFonts w:cs="B Nazanin" w:hint="cs"/>
          <w:b/>
          <w:bCs/>
          <w:rtl/>
          <w:lang w:bidi="fa-IR"/>
        </w:rPr>
        <w:t>واحدها</w:t>
      </w:r>
      <w:r w:rsidRPr="001643E2">
        <w:rPr>
          <w:rFonts w:cs="B Nazanin"/>
          <w:b/>
          <w:bCs/>
          <w:rtl/>
          <w:lang w:bidi="fa-IR"/>
        </w:rPr>
        <w:t xml:space="preserve"> </w:t>
      </w:r>
      <w:r w:rsidRPr="001643E2">
        <w:rPr>
          <w:rFonts w:cs="B Nazanin" w:hint="cs"/>
          <w:b/>
          <w:bCs/>
          <w:rtl/>
          <w:lang w:bidi="fa-IR"/>
        </w:rPr>
        <w:t>با</w:t>
      </w:r>
      <w:r w:rsidRPr="001643E2">
        <w:rPr>
          <w:rFonts w:cs="B Nazanin"/>
          <w:b/>
          <w:bCs/>
          <w:rtl/>
          <w:lang w:bidi="fa-IR"/>
        </w:rPr>
        <w:t xml:space="preserve"> </w:t>
      </w:r>
      <w:r w:rsidRPr="001643E2">
        <w:rPr>
          <w:rFonts w:cs="B Nazanin" w:hint="cs"/>
          <w:b/>
          <w:bCs/>
          <w:rtl/>
          <w:lang w:bidi="fa-IR"/>
        </w:rPr>
        <w:t>ضریب</w:t>
      </w:r>
      <w:r w:rsidRPr="001643E2">
        <w:rPr>
          <w:rFonts w:cs="B Nazanin"/>
          <w:b/>
          <w:bCs/>
          <w:rtl/>
          <w:lang w:bidi="fa-IR"/>
        </w:rPr>
        <w:t xml:space="preserve"> ...... </w:t>
      </w:r>
      <w:r w:rsidRPr="001643E2">
        <w:rPr>
          <w:rFonts w:cs="B Nazanin" w:hint="cs"/>
          <w:b/>
          <w:bCs/>
          <w:rtl/>
          <w:lang w:bidi="fa-IR"/>
        </w:rPr>
        <w:t>محاسبه</w:t>
      </w:r>
      <w:r w:rsidRPr="001643E2">
        <w:rPr>
          <w:rFonts w:cs="B Nazanin"/>
          <w:b/>
          <w:bCs/>
          <w:rtl/>
          <w:lang w:bidi="fa-IR"/>
        </w:rPr>
        <w:t xml:space="preserve"> </w:t>
      </w:r>
      <w:r w:rsidRPr="001643E2">
        <w:rPr>
          <w:rFonts w:cs="B Nazanin" w:hint="cs"/>
          <w:b/>
          <w:bCs/>
          <w:rtl/>
          <w:lang w:bidi="fa-IR"/>
        </w:rPr>
        <w:t>شده</w:t>
      </w:r>
      <w:r w:rsidRPr="001643E2"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است.</w:t>
      </w:r>
    </w:p>
    <w:p w14:paraId="3CA414CF" w14:textId="77777777" w:rsidR="00A1086C" w:rsidRDefault="00A1086C" w:rsidP="006D77B3">
      <w:pPr>
        <w:spacing w:line="240" w:lineRule="auto"/>
        <w:ind w:left="72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بلاغ استاد مشاور تحصیلی:</w:t>
      </w:r>
    </w:p>
    <w:tbl>
      <w:tblPr>
        <w:tblStyle w:val="TableGrid"/>
        <w:tblW w:w="10490" w:type="dxa"/>
        <w:tblInd w:w="-555" w:type="dxa"/>
        <w:tblLook w:val="04A0" w:firstRow="1" w:lastRow="0" w:firstColumn="1" w:lastColumn="0" w:noHBand="0" w:noVBand="1"/>
      </w:tblPr>
      <w:tblGrid>
        <w:gridCol w:w="2597"/>
        <w:gridCol w:w="3641"/>
        <w:gridCol w:w="1559"/>
        <w:gridCol w:w="2693"/>
      </w:tblGrid>
      <w:tr w:rsidR="00A1086C" w14:paraId="3CA414D4" w14:textId="77777777" w:rsidTr="00D91BDF">
        <w:trPr>
          <w:trHeight w:val="495"/>
        </w:trPr>
        <w:tc>
          <w:tcPr>
            <w:tcW w:w="6238" w:type="dxa"/>
            <w:gridSpan w:val="2"/>
            <w:shd w:val="clear" w:color="auto" w:fill="EEECE1" w:themeFill="background2"/>
          </w:tcPr>
          <w:p w14:paraId="3CA414D0" w14:textId="77777777" w:rsidR="00A1086C" w:rsidRDefault="00A1086C" w:rsidP="008D1BC0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</w:t>
            </w:r>
            <w:r w:rsidR="008D1BC0">
              <w:rPr>
                <w:rFonts w:cs="B Nazanin" w:hint="cs"/>
                <w:b/>
                <w:bCs/>
                <w:rtl/>
                <w:lang w:bidi="fa-IR"/>
              </w:rPr>
              <w:t>رائه حداقل یک گزارش عملکرد در پایان ترم به مسئول اساتید مشاور</w:t>
            </w:r>
          </w:p>
          <w:p w14:paraId="3CA414D1" w14:textId="77777777" w:rsidR="00A1086C" w:rsidRDefault="00A1086C" w:rsidP="001643E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14:paraId="3CA414D2" w14:textId="77777777" w:rsidR="00A1086C" w:rsidRDefault="00A1086C" w:rsidP="0000026C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قدار  واحد</w:t>
            </w:r>
          </w:p>
        </w:tc>
        <w:tc>
          <w:tcPr>
            <w:tcW w:w="2693" w:type="dxa"/>
            <w:vMerge w:val="restart"/>
            <w:shd w:val="clear" w:color="auto" w:fill="EEECE1" w:themeFill="background2"/>
          </w:tcPr>
          <w:p w14:paraId="3CA414D3" w14:textId="77777777" w:rsidR="00A1086C" w:rsidRDefault="00A1086C" w:rsidP="001643E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 دانشجویان تحت مشاور</w:t>
            </w:r>
          </w:p>
        </w:tc>
      </w:tr>
      <w:tr w:rsidR="001A71FA" w14:paraId="3CA414DA" w14:textId="77777777" w:rsidTr="001F7131">
        <w:trPr>
          <w:trHeight w:val="465"/>
        </w:trPr>
        <w:tc>
          <w:tcPr>
            <w:tcW w:w="2597" w:type="dxa"/>
            <w:shd w:val="clear" w:color="auto" w:fill="EEECE1" w:themeFill="background2"/>
          </w:tcPr>
          <w:p w14:paraId="3CA414D5" w14:textId="5DCFE6BB" w:rsidR="001A71FA" w:rsidRDefault="001A71FA" w:rsidP="001643E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 نشده</w:t>
            </w:r>
          </w:p>
        </w:tc>
        <w:tc>
          <w:tcPr>
            <w:tcW w:w="3641" w:type="dxa"/>
            <w:shd w:val="clear" w:color="auto" w:fill="EEECE1" w:themeFill="background2"/>
          </w:tcPr>
          <w:p w14:paraId="3CA414D7" w14:textId="3AFAF4BC" w:rsidR="001A71FA" w:rsidRDefault="001A71FA" w:rsidP="001643E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رائه شده</w:t>
            </w:r>
          </w:p>
        </w:tc>
        <w:tc>
          <w:tcPr>
            <w:tcW w:w="1559" w:type="dxa"/>
            <w:vMerge/>
            <w:shd w:val="clear" w:color="auto" w:fill="EEECE1" w:themeFill="background2"/>
          </w:tcPr>
          <w:p w14:paraId="3CA414D8" w14:textId="77777777" w:rsidR="001A71FA" w:rsidRDefault="001A71FA" w:rsidP="001643E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</w:tcPr>
          <w:p w14:paraId="3CA414D9" w14:textId="77777777" w:rsidR="001A71FA" w:rsidRDefault="001A71FA" w:rsidP="001643E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A71FA" w14:paraId="3CA414E0" w14:textId="77777777" w:rsidTr="001F2E80">
        <w:tc>
          <w:tcPr>
            <w:tcW w:w="2597" w:type="dxa"/>
          </w:tcPr>
          <w:p w14:paraId="3CA414DB" w14:textId="77777777" w:rsidR="001A71FA" w:rsidRDefault="001A71FA" w:rsidP="001643E2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641" w:type="dxa"/>
          </w:tcPr>
          <w:p w14:paraId="3CA414DD" w14:textId="77777777" w:rsidR="001A71FA" w:rsidRDefault="001A71FA" w:rsidP="001643E2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4DE" w14:textId="77777777" w:rsidR="001A71FA" w:rsidRDefault="001A71FA" w:rsidP="001643E2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693" w:type="dxa"/>
          </w:tcPr>
          <w:p w14:paraId="3CA414DF" w14:textId="77777777" w:rsidR="001A71FA" w:rsidRDefault="001A71FA" w:rsidP="001643E2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3CA414E1" w14:textId="77777777" w:rsidR="001643E2" w:rsidRDefault="001643E2" w:rsidP="00A1086C">
      <w:pPr>
        <w:spacing w:line="240" w:lineRule="auto"/>
        <w:rPr>
          <w:rFonts w:cs="B Nazanin"/>
          <w:b/>
          <w:bCs/>
          <w:rtl/>
          <w:lang w:bidi="fa-IR"/>
        </w:rPr>
      </w:pPr>
    </w:p>
    <w:p w14:paraId="3CA414E2" w14:textId="77777777" w:rsidR="001643E2" w:rsidRPr="001A71FA" w:rsidRDefault="001643E2" w:rsidP="004F7CA6">
      <w:pPr>
        <w:spacing w:line="240" w:lineRule="auto"/>
        <w:ind w:left="720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بلاغ استاد راهنمای پایان نامه</w:t>
      </w:r>
      <w:r w:rsidR="00A1086C" w:rsidRPr="001A71FA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559"/>
        <w:gridCol w:w="1559"/>
        <w:gridCol w:w="1305"/>
        <w:gridCol w:w="1814"/>
      </w:tblGrid>
      <w:tr w:rsidR="000D4370" w:rsidRPr="001A71FA" w14:paraId="3CA414EA" w14:textId="77777777" w:rsidTr="001A71FA">
        <w:tc>
          <w:tcPr>
            <w:tcW w:w="2127" w:type="dxa"/>
            <w:shd w:val="clear" w:color="auto" w:fill="FFFFFF" w:themeFill="background1"/>
          </w:tcPr>
          <w:p w14:paraId="3CA414E3" w14:textId="77777777" w:rsidR="000D4370" w:rsidRPr="001A71FA" w:rsidRDefault="000D4370" w:rsidP="00A64F6E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lang w:bidi="fa-IR"/>
              </w:rPr>
            </w:pPr>
            <w:r w:rsidRPr="001A71FA">
              <w:rPr>
                <w:rFonts w:cs="B Nazanin" w:hint="cs"/>
                <w:b/>
                <w:bCs/>
                <w:rtl/>
                <w:lang w:bidi="fa-IR"/>
              </w:rPr>
              <w:t>نام دانشجو</w:t>
            </w:r>
          </w:p>
        </w:tc>
        <w:tc>
          <w:tcPr>
            <w:tcW w:w="1701" w:type="dxa"/>
            <w:shd w:val="clear" w:color="auto" w:fill="FFFFFF" w:themeFill="background1"/>
          </w:tcPr>
          <w:p w14:paraId="3CA414E4" w14:textId="2F00A584" w:rsidR="000D4370" w:rsidRPr="001A71FA" w:rsidRDefault="000D4370" w:rsidP="00A64F6E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lang w:bidi="fa-IR"/>
              </w:rPr>
            </w:pPr>
            <w:r w:rsidRPr="001A71FA">
              <w:rPr>
                <w:rFonts w:cs="B Nazanin" w:hint="cs"/>
                <w:b/>
                <w:bCs/>
                <w:rtl/>
                <w:lang w:bidi="fa-IR"/>
              </w:rPr>
              <w:t>پایان نامه</w:t>
            </w:r>
            <w:r w:rsidR="001A71FA" w:rsidRPr="001A71FA">
              <w:rPr>
                <w:rFonts w:cs="B Nazanin" w:hint="cs"/>
                <w:b/>
                <w:bCs/>
                <w:rtl/>
                <w:lang w:bidi="fa-IR"/>
              </w:rPr>
              <w:t xml:space="preserve">1، 2، 3 </w:t>
            </w:r>
            <w:r w:rsidR="00696A3D">
              <w:rPr>
                <w:rFonts w:cs="B Nazanin"/>
                <w:b/>
                <w:bCs/>
                <w:lang w:bidi="fa-IR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14:paraId="3CA414E5" w14:textId="77777777" w:rsidR="000D4370" w:rsidRPr="001A71FA" w:rsidRDefault="000D4370" w:rsidP="00A64F6E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lang w:bidi="fa-IR"/>
              </w:rPr>
            </w:pPr>
            <w:r w:rsidRPr="001A71FA">
              <w:rPr>
                <w:rFonts w:cs="B Nazanin" w:hint="cs"/>
                <w:b/>
                <w:bCs/>
                <w:rtl/>
                <w:lang w:bidi="fa-IR"/>
              </w:rPr>
              <w:t>دستیار تخصصی</w:t>
            </w:r>
          </w:p>
        </w:tc>
        <w:tc>
          <w:tcPr>
            <w:tcW w:w="1559" w:type="dxa"/>
            <w:shd w:val="clear" w:color="auto" w:fill="FFFFFF" w:themeFill="background1"/>
          </w:tcPr>
          <w:p w14:paraId="3CA414E6" w14:textId="77777777" w:rsidR="000D4370" w:rsidRPr="001A71FA" w:rsidRDefault="000D4370" w:rsidP="00A64F6E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lang w:bidi="fa-IR"/>
              </w:rPr>
            </w:pPr>
            <w:r w:rsidRPr="001A71FA">
              <w:rPr>
                <w:rFonts w:cs="B Nazanin" w:hint="cs"/>
                <w:b/>
                <w:bCs/>
                <w:rtl/>
                <w:lang w:bidi="fa-IR"/>
              </w:rPr>
              <w:t>دکترای تخصصی</w:t>
            </w:r>
          </w:p>
        </w:tc>
        <w:tc>
          <w:tcPr>
            <w:tcW w:w="1559" w:type="dxa"/>
            <w:shd w:val="clear" w:color="auto" w:fill="FFFFFF" w:themeFill="background1"/>
          </w:tcPr>
          <w:p w14:paraId="3CA414E7" w14:textId="77777777" w:rsidR="000D4370" w:rsidRPr="001A71FA" w:rsidRDefault="000D4370" w:rsidP="00A64F6E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lang w:bidi="fa-IR"/>
              </w:rPr>
            </w:pPr>
            <w:r w:rsidRPr="001A71FA">
              <w:rPr>
                <w:rFonts w:cs="B Nazanin" w:hint="cs"/>
                <w:b/>
                <w:bCs/>
                <w:rtl/>
                <w:lang w:bidi="fa-IR"/>
              </w:rPr>
              <w:t>دکترای حرفه ای</w:t>
            </w:r>
          </w:p>
        </w:tc>
        <w:tc>
          <w:tcPr>
            <w:tcW w:w="1305" w:type="dxa"/>
            <w:shd w:val="clear" w:color="auto" w:fill="FFFFFF" w:themeFill="background1"/>
          </w:tcPr>
          <w:p w14:paraId="3CA414E8" w14:textId="77777777" w:rsidR="000D4370" w:rsidRPr="001A71FA" w:rsidRDefault="000D4370" w:rsidP="00A64F6E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lang w:bidi="fa-IR"/>
              </w:rPr>
            </w:pPr>
            <w:r w:rsidRPr="001A71FA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814" w:type="dxa"/>
            <w:shd w:val="clear" w:color="auto" w:fill="FFFFFF" w:themeFill="background1"/>
          </w:tcPr>
          <w:p w14:paraId="3CA414E9" w14:textId="77777777" w:rsidR="000D4370" w:rsidRPr="001A71FA" w:rsidRDefault="000D4370" w:rsidP="00A64F6E">
            <w:pPr>
              <w:shd w:val="clear" w:color="auto" w:fill="D9D9D9" w:themeFill="background1" w:themeFillShade="D9"/>
              <w:tabs>
                <w:tab w:val="left" w:pos="525"/>
                <w:tab w:val="center" w:pos="1000"/>
              </w:tabs>
              <w:rPr>
                <w:rFonts w:cs="B Nazanin"/>
                <w:b/>
                <w:bCs/>
                <w:lang w:bidi="fa-IR"/>
              </w:rPr>
            </w:pPr>
            <w:r w:rsidRPr="001A71FA">
              <w:rPr>
                <w:rFonts w:cs="B Nazanin"/>
                <w:b/>
                <w:bCs/>
                <w:rtl/>
                <w:lang w:bidi="fa-IR"/>
              </w:rPr>
              <w:tab/>
            </w:r>
            <w:r w:rsidRPr="001A71FA">
              <w:rPr>
                <w:rFonts w:cs="B Nazanin"/>
                <w:b/>
                <w:bCs/>
                <w:rtl/>
                <w:lang w:bidi="fa-IR"/>
              </w:rPr>
              <w:tab/>
            </w:r>
            <w:r w:rsidRPr="001A71FA">
              <w:rPr>
                <w:rFonts w:cs="B Nazanin" w:hint="cs"/>
                <w:b/>
                <w:bCs/>
                <w:rtl/>
                <w:lang w:bidi="fa-IR"/>
              </w:rPr>
              <w:t>پایان نامه</w:t>
            </w:r>
          </w:p>
        </w:tc>
      </w:tr>
      <w:tr w:rsidR="000D4370" w:rsidRPr="001A71FA" w14:paraId="3CA414F2" w14:textId="77777777" w:rsidTr="000D4370">
        <w:tc>
          <w:tcPr>
            <w:tcW w:w="2127" w:type="dxa"/>
          </w:tcPr>
          <w:p w14:paraId="3CA414EB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CA414EC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4ED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4EE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4EF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3CA414F0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14" w:type="dxa"/>
            <w:shd w:val="clear" w:color="auto" w:fill="EEECE1" w:themeFill="background2"/>
          </w:tcPr>
          <w:p w14:paraId="3CA414F1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A71FA">
              <w:rPr>
                <w:rFonts w:cs="B Nazanin" w:hint="cs"/>
                <w:b/>
                <w:bCs/>
                <w:rtl/>
                <w:lang w:bidi="fa-IR"/>
              </w:rPr>
              <w:t>استاد راهنمای اول</w:t>
            </w:r>
          </w:p>
        </w:tc>
      </w:tr>
      <w:tr w:rsidR="000D4370" w:rsidRPr="001A71FA" w14:paraId="3CA414FA" w14:textId="77777777" w:rsidTr="000D4370">
        <w:tc>
          <w:tcPr>
            <w:tcW w:w="2127" w:type="dxa"/>
          </w:tcPr>
          <w:p w14:paraId="3CA414F3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CA414F4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4F5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4F6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4F7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3CA414F8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14" w:type="dxa"/>
            <w:shd w:val="clear" w:color="auto" w:fill="EEECE1" w:themeFill="background2"/>
          </w:tcPr>
          <w:p w14:paraId="3CA414F9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A71FA">
              <w:rPr>
                <w:rFonts w:cs="B Nazanin" w:hint="cs"/>
                <w:b/>
                <w:bCs/>
                <w:rtl/>
                <w:lang w:bidi="fa-IR"/>
              </w:rPr>
              <w:t>استاد راهنمای دوم</w:t>
            </w:r>
          </w:p>
        </w:tc>
      </w:tr>
      <w:tr w:rsidR="000D4370" w14:paraId="3CA41502" w14:textId="77777777" w:rsidTr="000D4370">
        <w:tc>
          <w:tcPr>
            <w:tcW w:w="2127" w:type="dxa"/>
          </w:tcPr>
          <w:p w14:paraId="3CA414FB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CA414FC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4FD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4FE" w14:textId="77777777" w:rsidR="000D4370" w:rsidRPr="001A71FA" w:rsidRDefault="000D4370" w:rsidP="000D4370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4FF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3CA41500" w14:textId="77777777" w:rsidR="000D4370" w:rsidRPr="001A71FA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14" w:type="dxa"/>
            <w:shd w:val="clear" w:color="auto" w:fill="EEECE1" w:themeFill="background2"/>
          </w:tcPr>
          <w:p w14:paraId="3CA41501" w14:textId="77777777" w:rsidR="000D4370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1A71FA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</w:tr>
      <w:tr w:rsidR="000D4370" w14:paraId="3CA4150A" w14:textId="77777777" w:rsidTr="000D4370">
        <w:tc>
          <w:tcPr>
            <w:tcW w:w="2127" w:type="dxa"/>
          </w:tcPr>
          <w:p w14:paraId="3CA41503" w14:textId="77777777" w:rsidR="000D4370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3CA41504" w14:textId="77777777" w:rsidR="000D4370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505" w14:textId="77777777" w:rsidR="000D4370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506" w14:textId="77777777" w:rsidR="000D4370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3CA41507" w14:textId="77777777" w:rsidR="000D4370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05" w:type="dxa"/>
          </w:tcPr>
          <w:p w14:paraId="3CA41508" w14:textId="77777777" w:rsidR="000D4370" w:rsidRDefault="000D4370" w:rsidP="006D77B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14" w:type="dxa"/>
            <w:shd w:val="clear" w:color="auto" w:fill="EEECE1" w:themeFill="background2"/>
          </w:tcPr>
          <w:p w14:paraId="3CA41509" w14:textId="77777777" w:rsidR="000D4370" w:rsidRDefault="000D4370" w:rsidP="006D77B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کل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89"/>
        <w:tblOverlap w:val="never"/>
        <w:tblW w:w="0" w:type="auto"/>
        <w:tblLook w:val="04A0" w:firstRow="1" w:lastRow="0" w:firstColumn="1" w:lastColumn="0" w:noHBand="0" w:noVBand="1"/>
      </w:tblPr>
      <w:tblGrid>
        <w:gridCol w:w="1452"/>
        <w:gridCol w:w="1452"/>
        <w:gridCol w:w="1134"/>
        <w:gridCol w:w="1134"/>
        <w:gridCol w:w="917"/>
        <w:gridCol w:w="1955"/>
      </w:tblGrid>
      <w:tr w:rsidR="001A71FA" w14:paraId="3CA4150E" w14:textId="77777777" w:rsidTr="008D542C">
        <w:tc>
          <w:tcPr>
            <w:tcW w:w="1452" w:type="dxa"/>
            <w:shd w:val="clear" w:color="auto" w:fill="F2F2F2" w:themeFill="background1" w:themeFillShade="F2"/>
          </w:tcPr>
          <w:p w14:paraId="2EBF9BC0" w14:textId="0BD0BD42" w:rsidR="001A71FA" w:rsidRDefault="001A71FA" w:rsidP="001A71F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ن الملل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14:paraId="2CFCA6CC" w14:textId="6F0505E2" w:rsidR="001A71FA" w:rsidRDefault="001A71FA" w:rsidP="001A71F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ق التدریس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FDA805" w14:textId="7F0CE6BC" w:rsidR="001A71FA" w:rsidRDefault="001A71FA" w:rsidP="001A71F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ظف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A4150B" w14:textId="6DC42649" w:rsidR="001A71FA" w:rsidRDefault="001A71FA" w:rsidP="001A71F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917" w:type="dxa"/>
            <w:shd w:val="clear" w:color="auto" w:fill="F2F2F2" w:themeFill="background1" w:themeFillShade="F2"/>
          </w:tcPr>
          <w:p w14:paraId="3CA4150C" w14:textId="557D00E9" w:rsidR="001A71FA" w:rsidRDefault="001A71FA" w:rsidP="001A71F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</w:tc>
        <w:tc>
          <w:tcPr>
            <w:tcW w:w="1955" w:type="dxa"/>
            <w:vMerge w:val="restart"/>
            <w:shd w:val="clear" w:color="auto" w:fill="F2F2F2" w:themeFill="background1" w:themeFillShade="F2"/>
          </w:tcPr>
          <w:p w14:paraId="3CA4150D" w14:textId="77777777" w:rsidR="001A71FA" w:rsidRDefault="001A71FA" w:rsidP="001A71FA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مع کل واحدها</w:t>
            </w:r>
          </w:p>
        </w:tc>
      </w:tr>
      <w:tr w:rsidR="001A71FA" w14:paraId="3CA41512" w14:textId="77777777" w:rsidTr="008D542C">
        <w:trPr>
          <w:trHeight w:val="307"/>
        </w:trPr>
        <w:tc>
          <w:tcPr>
            <w:tcW w:w="1452" w:type="dxa"/>
          </w:tcPr>
          <w:p w14:paraId="722F9164" w14:textId="77777777" w:rsidR="001A71FA" w:rsidRDefault="001A71FA" w:rsidP="001A71FA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52" w:type="dxa"/>
          </w:tcPr>
          <w:p w14:paraId="1B2D9A56" w14:textId="07C6D6EA" w:rsidR="001A71FA" w:rsidRDefault="001A71FA" w:rsidP="001A71FA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</w:tcPr>
          <w:p w14:paraId="2E8D8C42" w14:textId="7397A1F8" w:rsidR="001A71FA" w:rsidRDefault="001A71FA" w:rsidP="001A71FA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134" w:type="dxa"/>
          </w:tcPr>
          <w:p w14:paraId="3CA4150F" w14:textId="56239810" w:rsidR="001A71FA" w:rsidRDefault="001A71FA" w:rsidP="001A71FA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17" w:type="dxa"/>
          </w:tcPr>
          <w:p w14:paraId="3CA41510" w14:textId="77777777" w:rsidR="001A71FA" w:rsidRDefault="001A71FA" w:rsidP="001A71FA">
            <w:pPr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55" w:type="dxa"/>
            <w:vMerge/>
            <w:shd w:val="clear" w:color="auto" w:fill="F2F2F2" w:themeFill="background1" w:themeFillShade="F2"/>
          </w:tcPr>
          <w:p w14:paraId="3CA41511" w14:textId="77777777" w:rsidR="001A71FA" w:rsidRDefault="001A71FA" w:rsidP="001A71FA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3CA41513" w14:textId="18D9AB1F" w:rsidR="006D77B3" w:rsidRPr="001A71FA" w:rsidRDefault="001A71FA" w:rsidP="001A71FA">
      <w:pPr>
        <w:pStyle w:val="ListParagraph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ایان نامه 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*در صورت تقسیم واحد </w:t>
      </w:r>
    </w:p>
    <w:p w14:paraId="3CA41515" w14:textId="0B23BFBD" w:rsidR="00D91BDF" w:rsidRDefault="0000026C" w:rsidP="001A71FA">
      <w:pPr>
        <w:tabs>
          <w:tab w:val="left" w:pos="363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br w:type="textWrapping" w:clear="all"/>
      </w:r>
      <w:r w:rsidR="00D91BDF" w:rsidRPr="007956DD">
        <w:rPr>
          <w:rFonts w:cs="B Nazanin" w:hint="cs"/>
          <w:b/>
          <w:bCs/>
          <w:rtl/>
          <w:lang w:bidi="fa-IR"/>
        </w:rPr>
        <w:t xml:space="preserve">معاون آموزشی دانشگاه                                      </w:t>
      </w:r>
      <w:r w:rsidR="00D91BDF">
        <w:rPr>
          <w:rFonts w:cs="B Nazanin" w:hint="cs"/>
          <w:b/>
          <w:bCs/>
          <w:rtl/>
          <w:lang w:bidi="fa-IR"/>
        </w:rPr>
        <w:t xml:space="preserve"> </w:t>
      </w:r>
      <w:r w:rsidR="00D91BDF" w:rsidRPr="007956DD">
        <w:rPr>
          <w:rFonts w:cs="B Nazanin" w:hint="cs"/>
          <w:b/>
          <w:bCs/>
          <w:rtl/>
          <w:lang w:bidi="fa-IR"/>
        </w:rPr>
        <w:t xml:space="preserve">  </w:t>
      </w:r>
      <w:r w:rsidR="00D91BDF">
        <w:rPr>
          <w:rFonts w:cs="B Nazanin" w:hint="cs"/>
          <w:b/>
          <w:bCs/>
          <w:rtl/>
          <w:lang w:bidi="fa-IR"/>
        </w:rPr>
        <w:t xml:space="preserve">                                                مدیر گروه</w:t>
      </w:r>
      <w:r w:rsidR="00D91BDF" w:rsidRPr="007956DD">
        <w:rPr>
          <w:rFonts w:cs="B Nazanin" w:hint="cs"/>
          <w:b/>
          <w:bCs/>
          <w:rtl/>
          <w:lang w:bidi="fa-IR"/>
        </w:rPr>
        <w:t xml:space="preserve"> </w:t>
      </w:r>
    </w:p>
    <w:p w14:paraId="3CA41518" w14:textId="757F7439" w:rsidR="00D91BDF" w:rsidRDefault="00D91BDF" w:rsidP="001A71FA">
      <w:pPr>
        <w:jc w:val="right"/>
        <w:rPr>
          <w:lang w:bidi="fa-IR"/>
        </w:rPr>
      </w:pPr>
      <w:r w:rsidRPr="007956DD">
        <w:rPr>
          <w:rFonts w:cs="B Nazanin" w:hint="cs"/>
          <w:b/>
          <w:bCs/>
          <w:rtl/>
          <w:lang w:bidi="fa-IR"/>
        </w:rPr>
        <w:t>معاون آموزشی دانشکده                                                                                      رئیس دانشکده</w:t>
      </w:r>
      <w:r>
        <w:rPr>
          <w:rFonts w:hint="cs"/>
          <w:rtl/>
          <w:lang w:bidi="fa-IR"/>
        </w:rPr>
        <w:t xml:space="preserve"> </w:t>
      </w:r>
    </w:p>
    <w:sectPr w:rsidR="00D91BDF" w:rsidSect="001D69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2A53" w14:textId="77777777" w:rsidR="000A54DE" w:rsidRDefault="000A54DE" w:rsidP="00D91BDF">
      <w:pPr>
        <w:spacing w:after="0" w:line="240" w:lineRule="auto"/>
      </w:pPr>
      <w:r>
        <w:separator/>
      </w:r>
    </w:p>
  </w:endnote>
  <w:endnote w:type="continuationSeparator" w:id="0">
    <w:p w14:paraId="5C40893D" w14:textId="77777777" w:rsidR="000A54DE" w:rsidRDefault="000A54DE" w:rsidP="00D9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13D52" w14:textId="77777777" w:rsidR="000A54DE" w:rsidRDefault="000A54DE" w:rsidP="00D91BDF">
      <w:pPr>
        <w:spacing w:after="0" w:line="240" w:lineRule="auto"/>
      </w:pPr>
      <w:r>
        <w:separator/>
      </w:r>
    </w:p>
  </w:footnote>
  <w:footnote w:type="continuationSeparator" w:id="0">
    <w:p w14:paraId="66C230C3" w14:textId="77777777" w:rsidR="000A54DE" w:rsidRDefault="000A54DE" w:rsidP="00D9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91C1E"/>
    <w:multiLevelType w:val="hybridMultilevel"/>
    <w:tmpl w:val="FB8A8B18"/>
    <w:lvl w:ilvl="0" w:tplc="0F9C1FA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59"/>
    <w:rsid w:val="0000026C"/>
    <w:rsid w:val="000A54DE"/>
    <w:rsid w:val="000D4370"/>
    <w:rsid w:val="000E052A"/>
    <w:rsid w:val="001077BB"/>
    <w:rsid w:val="0015154E"/>
    <w:rsid w:val="001643E2"/>
    <w:rsid w:val="001A71FA"/>
    <w:rsid w:val="001D6971"/>
    <w:rsid w:val="00267291"/>
    <w:rsid w:val="002C6559"/>
    <w:rsid w:val="00387E10"/>
    <w:rsid w:val="004305AD"/>
    <w:rsid w:val="004F7CA6"/>
    <w:rsid w:val="005170CD"/>
    <w:rsid w:val="005564D5"/>
    <w:rsid w:val="00561C89"/>
    <w:rsid w:val="005C552F"/>
    <w:rsid w:val="00606EAF"/>
    <w:rsid w:val="0066673A"/>
    <w:rsid w:val="00696A3D"/>
    <w:rsid w:val="006D77B3"/>
    <w:rsid w:val="007956DD"/>
    <w:rsid w:val="00807F3F"/>
    <w:rsid w:val="008D1BC0"/>
    <w:rsid w:val="0093719D"/>
    <w:rsid w:val="00A1086C"/>
    <w:rsid w:val="00A22934"/>
    <w:rsid w:val="00A64F6E"/>
    <w:rsid w:val="00B32EA9"/>
    <w:rsid w:val="00B732A5"/>
    <w:rsid w:val="00C21A04"/>
    <w:rsid w:val="00D42253"/>
    <w:rsid w:val="00D53947"/>
    <w:rsid w:val="00D91BDF"/>
    <w:rsid w:val="00D97D74"/>
    <w:rsid w:val="00E62425"/>
    <w:rsid w:val="00FC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13A0"/>
  <w15:docId w15:val="{A9EBA9E8-2131-46DD-ADBA-A78A25B5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1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F"/>
  </w:style>
  <w:style w:type="paragraph" w:styleId="Footer">
    <w:name w:val="footer"/>
    <w:basedOn w:val="Normal"/>
    <w:link w:val="FooterChar"/>
    <w:uiPriority w:val="99"/>
    <w:unhideWhenUsed/>
    <w:rsid w:val="00D91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F"/>
  </w:style>
  <w:style w:type="paragraph" w:styleId="ListParagraph">
    <w:name w:val="List Paragraph"/>
    <w:basedOn w:val="Normal"/>
    <w:uiPriority w:val="34"/>
    <w:qFormat/>
    <w:rsid w:val="001A7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0978-52FC-4BB2-A073-535A268D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-nasiri</cp:lastModifiedBy>
  <cp:revision>6</cp:revision>
  <cp:lastPrinted>2022-04-10T07:07:00Z</cp:lastPrinted>
  <dcterms:created xsi:type="dcterms:W3CDTF">2023-02-09T05:16:00Z</dcterms:created>
  <dcterms:modified xsi:type="dcterms:W3CDTF">2023-09-19T06:34:00Z</dcterms:modified>
</cp:coreProperties>
</file>